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27" w:rsidRPr="00CB3935" w:rsidRDefault="008E5ED5" w:rsidP="00CB3935">
      <w:pPr>
        <w:pStyle w:val="NoSpacing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198120</wp:posOffset>
            </wp:positionV>
            <wp:extent cx="954405" cy="636270"/>
            <wp:effectExtent l="0" t="0" r="0" b="0"/>
            <wp:wrapNone/>
            <wp:docPr id="2" name="Picture 3" descr="Description: MLC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LC Logo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211455</wp:posOffset>
            </wp:positionV>
            <wp:extent cx="649605" cy="649605"/>
            <wp:effectExtent l="0" t="0" r="0" b="0"/>
            <wp:wrapNone/>
            <wp:docPr id="3" name="Picture 4" descr="Description: ac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cv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CD">
        <w:rPr>
          <w:b/>
          <w:sz w:val="40"/>
        </w:rPr>
        <w:t>Service Opportunity</w:t>
      </w:r>
    </w:p>
    <w:p w:rsidR="00CB3935" w:rsidRPr="00CB3935" w:rsidRDefault="00CB3935" w:rsidP="00CB3935">
      <w:pPr>
        <w:pStyle w:val="NoSpacing"/>
        <w:pBdr>
          <w:bottom w:val="single" w:sz="12" w:space="1" w:color="auto"/>
        </w:pBdr>
        <w:rPr>
          <w:sz w:val="32"/>
        </w:rPr>
      </w:pPr>
      <w:r w:rsidRPr="00CB3935">
        <w:rPr>
          <w:sz w:val="32"/>
        </w:rPr>
        <w:t>Minnesota Literacy Council</w:t>
      </w:r>
      <w:r w:rsidR="00056EAE">
        <w:rPr>
          <w:sz w:val="32"/>
        </w:rPr>
        <w:t xml:space="preserve"> Summer Reads</w:t>
      </w:r>
    </w:p>
    <w:p w:rsidR="00CB3935" w:rsidRDefault="00CB3935" w:rsidP="00CB3935">
      <w:pPr>
        <w:pStyle w:val="NoSpacing"/>
      </w:pPr>
    </w:p>
    <w:p w:rsidR="00CB3935" w:rsidRDefault="00581440" w:rsidP="00CB3935">
      <w:pPr>
        <w:pStyle w:val="NoSpacing"/>
        <w:pBdr>
          <w:bottom w:val="single" w:sz="12" w:space="1" w:color="auto"/>
        </w:pBdr>
        <w:rPr>
          <w:b/>
        </w:rPr>
      </w:pPr>
      <w:r>
        <w:t>I</w:t>
      </w:r>
      <w:r w:rsidR="00330BCD">
        <w:t>nformation below will be seen by candidates when they apply for your VISTA position through the AmeriCorps website. In order to attract qualified candidates, please treat this as you would a job description, creating an appealing Service Opportunity for potential candidates to view. Character limit includes spaces.</w:t>
      </w:r>
      <w:r>
        <w:t xml:space="preserve"> Use block formatting, no bullets.</w:t>
      </w:r>
      <w:r w:rsidR="008C3619">
        <w:t xml:space="preserve"> </w:t>
      </w:r>
      <w:r w:rsidR="00330BCD">
        <w:t>E</w:t>
      </w:r>
      <w:r w:rsidR="008C3619">
        <w:t>mail</w:t>
      </w:r>
      <w:r w:rsidR="00CB3935">
        <w:t xml:space="preserve"> document to the li</w:t>
      </w:r>
      <w:r w:rsidR="00330BCD">
        <w:t xml:space="preserve">teracy council by </w:t>
      </w:r>
      <w:r w:rsidR="00330BCD" w:rsidRPr="00AB70F0">
        <w:rPr>
          <w:b/>
        </w:rPr>
        <w:t>March 1</w:t>
      </w:r>
      <w:r w:rsidR="00330BCD">
        <w:t xml:space="preserve">. </w:t>
      </w:r>
    </w:p>
    <w:p w:rsidR="00CB3935" w:rsidRDefault="00CB3935" w:rsidP="00CB3935">
      <w:pPr>
        <w:pStyle w:val="NoSpacing"/>
      </w:pPr>
    </w:p>
    <w:p w:rsidR="00131000" w:rsidRDefault="00CB3935" w:rsidP="00CB3935">
      <w:pPr>
        <w:pStyle w:val="NoSpacing"/>
        <w:rPr>
          <w:i/>
        </w:rPr>
      </w:pPr>
      <w:r>
        <w:rPr>
          <w:b/>
        </w:rPr>
        <w:t>Project Name</w:t>
      </w:r>
      <w:r w:rsidR="00F02DB4">
        <w:rPr>
          <w:b/>
        </w:rPr>
        <w:t xml:space="preserve"> (60 character limit)</w:t>
      </w:r>
      <w:r>
        <w:rPr>
          <w:b/>
        </w:rPr>
        <w:t xml:space="preserve"> </w:t>
      </w:r>
      <w:r w:rsidR="00330BCD">
        <w:rPr>
          <w:i/>
        </w:rPr>
        <w:t xml:space="preserve">Format is </w:t>
      </w:r>
      <w:r w:rsidRPr="00522D06">
        <w:rPr>
          <w:i/>
        </w:rPr>
        <w:t>“</w:t>
      </w:r>
      <w:r w:rsidR="00454A33">
        <w:rPr>
          <w:i/>
        </w:rPr>
        <w:t>Summer Reads</w:t>
      </w:r>
      <w:r w:rsidRPr="00522D06">
        <w:rPr>
          <w:i/>
        </w:rPr>
        <w:t xml:space="preserve"> –</w:t>
      </w:r>
      <w:r w:rsidR="00454A33">
        <w:rPr>
          <w:i/>
        </w:rPr>
        <w:t xml:space="preserve"> Organization (Town/City</w:t>
      </w:r>
      <w:r w:rsidR="00051D6B">
        <w:rPr>
          <w:i/>
        </w:rPr>
        <w:t xml:space="preserve"> if not in name of organization</w:t>
      </w:r>
      <w:r w:rsidR="00454A33">
        <w:rPr>
          <w:i/>
        </w:rPr>
        <w:t>)</w:t>
      </w:r>
      <w:r w:rsidRPr="00522D06">
        <w:rPr>
          <w:i/>
        </w:rPr>
        <w:t>”</w:t>
      </w:r>
    </w:p>
    <w:sdt>
      <w:sdtPr>
        <w:id w:val="1323154531"/>
        <w:placeholder>
          <w:docPart w:val="DefaultPlaceholder_1081868574"/>
        </w:placeholder>
        <w:showingPlcHdr/>
      </w:sdtPr>
      <w:sdtContent>
        <w:p w:rsidR="00CB3935" w:rsidRDefault="00C45556" w:rsidP="00CB3935">
          <w:pPr>
            <w:pStyle w:val="NoSpacing"/>
          </w:pPr>
          <w:r w:rsidRPr="00F8789D">
            <w:rPr>
              <w:rStyle w:val="PlaceholderText"/>
            </w:rPr>
            <w:t>Click here to enter text.</w:t>
          </w:r>
        </w:p>
      </w:sdtContent>
    </w:sdt>
    <w:p w:rsidR="00522D06" w:rsidRDefault="00522D06" w:rsidP="00CB3935">
      <w:pPr>
        <w:pStyle w:val="NoSpacing"/>
      </w:pPr>
    </w:p>
    <w:p w:rsidR="00BB2EEB" w:rsidRDefault="00BB2EEB" w:rsidP="00BB2EEB">
      <w:pPr>
        <w:pStyle w:val="NoSpacing"/>
        <w:rPr>
          <w:i/>
        </w:rPr>
      </w:pPr>
      <w:r>
        <w:rPr>
          <w:b/>
        </w:rPr>
        <w:t>Contact info for recruitment</w:t>
      </w:r>
      <w:r>
        <w:t xml:space="preserve"> </w:t>
      </w:r>
      <w:r>
        <w:rPr>
          <w:i/>
        </w:rPr>
        <w:t>(</w:t>
      </w:r>
      <w:r w:rsidR="00B05D53">
        <w:rPr>
          <w:i/>
        </w:rPr>
        <w:t>S</w:t>
      </w:r>
      <w:r>
        <w:rPr>
          <w:i/>
        </w:rPr>
        <w:t>ite supervisor)</w:t>
      </w:r>
    </w:p>
    <w:p w:rsidR="00F02DB4" w:rsidRPr="00330BCD" w:rsidRDefault="00B05D53" w:rsidP="00CB3935">
      <w:pPr>
        <w:pStyle w:val="NoSpacing"/>
        <w:rPr>
          <w:b/>
        </w:rPr>
      </w:pPr>
      <w:r>
        <w:rPr>
          <w:b/>
        </w:rPr>
        <w:t xml:space="preserve">Supervisor </w:t>
      </w:r>
      <w:r w:rsidR="00BB2EEB" w:rsidRPr="00330BCD">
        <w:rPr>
          <w:b/>
        </w:rPr>
        <w:t>Name</w:t>
      </w:r>
      <w:r w:rsidR="00121F27" w:rsidRPr="00330BCD">
        <w:rPr>
          <w:b/>
        </w:rPr>
        <w:t>:</w:t>
      </w:r>
      <w:r w:rsidR="00C45556">
        <w:rPr>
          <w:b/>
        </w:rPr>
        <w:t xml:space="preserve"> </w:t>
      </w:r>
      <w:sdt>
        <w:sdtPr>
          <w:rPr>
            <w:b/>
          </w:rPr>
          <w:id w:val="953601596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121F27" w:rsidRPr="00330BCD" w:rsidRDefault="00121F27" w:rsidP="00CB3935">
      <w:pPr>
        <w:pStyle w:val="NoSpacing"/>
        <w:rPr>
          <w:b/>
        </w:rPr>
      </w:pPr>
      <w:r w:rsidRPr="00330BCD">
        <w:rPr>
          <w:b/>
        </w:rPr>
        <w:t>Site Address:</w:t>
      </w:r>
      <w:r w:rsidR="00C45556">
        <w:rPr>
          <w:b/>
        </w:rPr>
        <w:t xml:space="preserve"> </w:t>
      </w:r>
      <w:sdt>
        <w:sdtPr>
          <w:rPr>
            <w:b/>
          </w:rPr>
          <w:id w:val="919523595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121F27" w:rsidRPr="00330BCD" w:rsidRDefault="00121F27" w:rsidP="00CB3935">
      <w:pPr>
        <w:pStyle w:val="NoSpacing"/>
        <w:rPr>
          <w:b/>
        </w:rPr>
      </w:pPr>
      <w:r w:rsidRPr="00330BCD">
        <w:rPr>
          <w:b/>
        </w:rPr>
        <w:t>Site City:</w:t>
      </w:r>
      <w:r w:rsidR="00C45556">
        <w:rPr>
          <w:b/>
        </w:rPr>
        <w:t xml:space="preserve"> </w:t>
      </w:r>
      <w:sdt>
        <w:sdtPr>
          <w:rPr>
            <w:b/>
          </w:rPr>
          <w:id w:val="95138046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121F27" w:rsidRPr="00330BCD" w:rsidRDefault="00121F27" w:rsidP="00CB3935">
      <w:pPr>
        <w:pStyle w:val="NoSpacing"/>
        <w:rPr>
          <w:b/>
        </w:rPr>
      </w:pPr>
      <w:r w:rsidRPr="00330BCD">
        <w:rPr>
          <w:b/>
        </w:rPr>
        <w:t>Site State:</w:t>
      </w:r>
      <w:r w:rsidR="00C45556">
        <w:rPr>
          <w:b/>
        </w:rPr>
        <w:t xml:space="preserve"> </w:t>
      </w:r>
      <w:r w:rsidR="00905FC2" w:rsidRPr="00905FC2">
        <w:t>MN</w:t>
      </w:r>
    </w:p>
    <w:p w:rsidR="00121F27" w:rsidRPr="00330BCD" w:rsidRDefault="00855A65" w:rsidP="00CB3935">
      <w:pPr>
        <w:pStyle w:val="NoSpacing"/>
        <w:rPr>
          <w:b/>
        </w:rPr>
      </w:pPr>
      <w:r>
        <w:rPr>
          <w:b/>
        </w:rPr>
        <w:t>Site Zip (9</w:t>
      </w:r>
      <w:r w:rsidR="00121F27" w:rsidRPr="00330BCD">
        <w:rPr>
          <w:b/>
        </w:rPr>
        <w:t xml:space="preserve"> digit zip code</w:t>
      </w:r>
      <w:r>
        <w:rPr>
          <w:b/>
        </w:rPr>
        <w:t xml:space="preserve"> – include ZIP extension</w:t>
      </w:r>
      <w:r w:rsidR="00121F27" w:rsidRPr="00330BCD">
        <w:rPr>
          <w:b/>
        </w:rPr>
        <w:t>):</w:t>
      </w:r>
      <w:r w:rsidR="00C45556">
        <w:rPr>
          <w:b/>
        </w:rPr>
        <w:t xml:space="preserve"> </w:t>
      </w:r>
      <w:sdt>
        <w:sdtPr>
          <w:rPr>
            <w:b/>
          </w:rPr>
          <w:id w:val="-1541966316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BB2EEB" w:rsidRPr="00330BCD" w:rsidRDefault="00330BCD" w:rsidP="00CB3935">
      <w:pPr>
        <w:pStyle w:val="NoSpacing"/>
        <w:rPr>
          <w:b/>
        </w:rPr>
      </w:pPr>
      <w:r w:rsidRPr="00330BCD">
        <w:rPr>
          <w:b/>
        </w:rPr>
        <w:t>Supervisor Phone:</w:t>
      </w:r>
      <w:r w:rsidR="00C45556">
        <w:rPr>
          <w:b/>
        </w:rPr>
        <w:t xml:space="preserve"> </w:t>
      </w:r>
      <w:sdt>
        <w:sdtPr>
          <w:rPr>
            <w:b/>
          </w:rPr>
          <w:id w:val="1310830195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330BCD" w:rsidRPr="00330BCD" w:rsidRDefault="00330BCD" w:rsidP="00CB3935">
      <w:pPr>
        <w:pStyle w:val="NoSpacing"/>
        <w:rPr>
          <w:b/>
        </w:rPr>
      </w:pPr>
      <w:r w:rsidRPr="00330BCD">
        <w:rPr>
          <w:b/>
        </w:rPr>
        <w:t>Supervisor Email:</w:t>
      </w:r>
      <w:r w:rsidR="00C45556">
        <w:rPr>
          <w:b/>
        </w:rPr>
        <w:t xml:space="preserve"> </w:t>
      </w:r>
      <w:sdt>
        <w:sdtPr>
          <w:rPr>
            <w:b/>
          </w:rPr>
          <w:id w:val="-898054303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330BCD" w:rsidRPr="00330BCD" w:rsidRDefault="00330BCD" w:rsidP="00CB3935">
      <w:pPr>
        <w:pStyle w:val="NoSpacing"/>
        <w:rPr>
          <w:b/>
        </w:rPr>
      </w:pPr>
      <w:r w:rsidRPr="00330BCD">
        <w:rPr>
          <w:b/>
        </w:rPr>
        <w:t>Organization Website:</w:t>
      </w:r>
      <w:r w:rsidR="00C45556">
        <w:rPr>
          <w:b/>
        </w:rPr>
        <w:t xml:space="preserve"> </w:t>
      </w:r>
      <w:sdt>
        <w:sdtPr>
          <w:rPr>
            <w:b/>
          </w:rPr>
          <w:id w:val="792488513"/>
          <w:placeholder>
            <w:docPart w:val="DefaultPlaceholder_1081868574"/>
          </w:placeholder>
          <w:showingPlcHdr/>
        </w:sdtPr>
        <w:sdtContent>
          <w:r w:rsidR="00C45556" w:rsidRPr="00F8789D">
            <w:rPr>
              <w:rStyle w:val="PlaceholderText"/>
            </w:rPr>
            <w:t>Click here to enter text.</w:t>
          </w:r>
        </w:sdtContent>
      </w:sdt>
    </w:p>
    <w:p w:rsidR="00BB2EEB" w:rsidRDefault="00BB2EEB" w:rsidP="00CB3935">
      <w:pPr>
        <w:pStyle w:val="NoSpacing"/>
      </w:pPr>
    </w:p>
    <w:p w:rsidR="00CB3935" w:rsidRDefault="00B05D53" w:rsidP="00CB3935">
      <w:pPr>
        <w:pStyle w:val="NoSpacing"/>
        <w:rPr>
          <w:i/>
        </w:rPr>
      </w:pPr>
      <w:r>
        <w:rPr>
          <w:b/>
        </w:rPr>
        <w:t>Catchy two</w:t>
      </w:r>
      <w:r w:rsidR="00CB3935">
        <w:rPr>
          <w:b/>
        </w:rPr>
        <w:t>-liner</w:t>
      </w:r>
      <w:r w:rsidR="00CB3935" w:rsidRPr="00B05D53">
        <w:rPr>
          <w:b/>
        </w:rPr>
        <w:t xml:space="preserve"> (200 characters</w:t>
      </w:r>
      <w:r w:rsidR="00330BCD" w:rsidRPr="00B05D53">
        <w:rPr>
          <w:b/>
        </w:rPr>
        <w:t xml:space="preserve"> or less)</w:t>
      </w:r>
      <w:r w:rsidR="00CB3935">
        <w:t xml:space="preserve"> – </w:t>
      </w:r>
      <w:r>
        <w:t>This is t</w:t>
      </w:r>
      <w:r w:rsidR="00CB3935">
        <w:rPr>
          <w:i/>
        </w:rPr>
        <w:t>he first thing candidates see when searching for positions, so include a hook to get candidates interested. Be creative!</w:t>
      </w:r>
    </w:p>
    <w:p w:rsidR="00051D6B" w:rsidRDefault="00051D6B" w:rsidP="00CB3935">
      <w:pPr>
        <w:pStyle w:val="NoSpacing"/>
      </w:pPr>
    </w:p>
    <w:sdt>
      <w:sdtPr>
        <w:id w:val="-1767068957"/>
        <w:placeholder>
          <w:docPart w:val="DefaultPlaceholder_1081868574"/>
        </w:placeholder>
        <w:showingPlcHdr/>
      </w:sdtPr>
      <w:sdtContent>
        <w:p w:rsidR="00842210" w:rsidRDefault="00C45556" w:rsidP="00CB3935">
          <w:pPr>
            <w:pStyle w:val="NoSpacing"/>
          </w:pPr>
          <w:r w:rsidRPr="00F8789D">
            <w:rPr>
              <w:rStyle w:val="PlaceholderText"/>
            </w:rPr>
            <w:t>Click here to enter text.</w:t>
          </w:r>
        </w:p>
      </w:sdtContent>
    </w:sdt>
    <w:p w:rsidR="00842210" w:rsidRDefault="00842210" w:rsidP="00842210">
      <w:pPr>
        <w:pStyle w:val="NoSpacing"/>
        <w:rPr>
          <w:b/>
        </w:rPr>
      </w:pPr>
    </w:p>
    <w:p w:rsidR="00842210" w:rsidRDefault="00842210" w:rsidP="00842210">
      <w:pPr>
        <w:pStyle w:val="NoSpacing"/>
      </w:pPr>
      <w:r>
        <w:rPr>
          <w:b/>
        </w:rPr>
        <w:t>Two-sentence description for Minnesota Literacy Council</w:t>
      </w:r>
      <w:r>
        <w:t xml:space="preserve"> – </w:t>
      </w:r>
      <w:r>
        <w:rPr>
          <w:i/>
        </w:rPr>
        <w:t xml:space="preserve">This description will be placed on our flyers and website. The format should be one sentence on the program and one sentence on the VISTA duties. </w:t>
      </w:r>
    </w:p>
    <w:p w:rsidR="00051D6B" w:rsidRDefault="00051D6B" w:rsidP="00CB3935">
      <w:pPr>
        <w:pStyle w:val="NoSpacing"/>
      </w:pPr>
    </w:p>
    <w:p w:rsidR="00330BCD" w:rsidRDefault="00C45556" w:rsidP="00CB3935">
      <w:pPr>
        <w:pStyle w:val="NoSpacing"/>
      </w:pPr>
      <w:sdt>
        <w:sdtPr>
          <w:id w:val="959299376"/>
          <w:placeholder>
            <w:docPart w:val="DefaultPlaceholder_1081868574"/>
          </w:placeholder>
          <w:showingPlcHdr/>
        </w:sdtPr>
        <w:sdtContent>
          <w:r w:rsidRPr="00F8789D">
            <w:rPr>
              <w:rStyle w:val="PlaceholderText"/>
            </w:rPr>
            <w:t>Click here to enter text.</w:t>
          </w:r>
        </w:sdtContent>
      </w:sdt>
    </w:p>
    <w:p w:rsidR="00330BCD" w:rsidRDefault="00330BCD" w:rsidP="00CB3935">
      <w:pPr>
        <w:pStyle w:val="NoSpacing"/>
      </w:pPr>
    </w:p>
    <w:p w:rsidR="00842210" w:rsidRDefault="00CB3935" w:rsidP="00842210">
      <w:pPr>
        <w:pStyle w:val="NoSpacing"/>
        <w:rPr>
          <w:i/>
        </w:rPr>
      </w:pPr>
      <w:r>
        <w:rPr>
          <w:b/>
        </w:rPr>
        <w:t xml:space="preserve">Program </w:t>
      </w:r>
      <w:r w:rsidRPr="00B05D53">
        <w:rPr>
          <w:b/>
        </w:rPr>
        <w:t>description</w:t>
      </w:r>
      <w:r w:rsidR="00B05D53" w:rsidRPr="00B05D53">
        <w:rPr>
          <w:b/>
        </w:rPr>
        <w:t xml:space="preserve"> (2000 characters or less)</w:t>
      </w:r>
      <w:r w:rsidRPr="00B05D53">
        <w:rPr>
          <w:b/>
        </w:rPr>
        <w:t>:</w:t>
      </w:r>
      <w:r>
        <w:t xml:space="preserve">– </w:t>
      </w:r>
      <w:r>
        <w:rPr>
          <w:i/>
        </w:rPr>
        <w:t>Describe your</w:t>
      </w:r>
      <w:r w:rsidR="00B05D53">
        <w:rPr>
          <w:i/>
        </w:rPr>
        <w:t xml:space="preserve"> organization and the </w:t>
      </w:r>
      <w:r w:rsidR="00454A33">
        <w:rPr>
          <w:i/>
        </w:rPr>
        <w:t>program the VISTAs will serve in</w:t>
      </w:r>
      <w:r w:rsidR="00B05D53">
        <w:rPr>
          <w:i/>
        </w:rPr>
        <w:t>, but not specific VISTA duties</w:t>
      </w:r>
      <w:r w:rsidR="00581440">
        <w:rPr>
          <w:i/>
        </w:rPr>
        <w:t xml:space="preserve">. Highlight the need, </w:t>
      </w:r>
      <w:r>
        <w:rPr>
          <w:i/>
        </w:rPr>
        <w:t>how the VISTA</w:t>
      </w:r>
      <w:r w:rsidR="00454A33">
        <w:rPr>
          <w:i/>
        </w:rPr>
        <w:t>s</w:t>
      </w:r>
      <w:r>
        <w:rPr>
          <w:i/>
        </w:rPr>
        <w:t xml:space="preserve"> will make a difference through </w:t>
      </w:r>
      <w:r w:rsidR="00581440">
        <w:rPr>
          <w:i/>
        </w:rPr>
        <w:t xml:space="preserve">their service, </w:t>
      </w:r>
      <w:r>
        <w:rPr>
          <w:i/>
        </w:rPr>
        <w:t>what skills they will gain or develop</w:t>
      </w:r>
      <w:r w:rsidR="005057DE">
        <w:rPr>
          <w:i/>
        </w:rPr>
        <w:t>, and why they should want to serve with your organization</w:t>
      </w:r>
      <w:r>
        <w:rPr>
          <w:i/>
        </w:rPr>
        <w:t>.</w:t>
      </w:r>
      <w:r w:rsidR="00454A33">
        <w:rPr>
          <w:i/>
        </w:rPr>
        <w:t xml:space="preserve"> What is unique or interesting about your organization/program? Your community? What can you offer a VISTA regarding their service experience, or professional or personal development opportunities? </w:t>
      </w:r>
      <w:r w:rsidR="00842210">
        <w:rPr>
          <w:i/>
        </w:rPr>
        <w:t>If there are specific skills or experiences you would like applicants to have, include them here.</w:t>
      </w:r>
      <w:r w:rsidR="005057DE">
        <w:rPr>
          <w:i/>
        </w:rPr>
        <w:t xml:space="preserve"> </w:t>
      </w:r>
      <w:r w:rsidR="005057DE">
        <w:rPr>
          <w:i/>
        </w:rPr>
        <w:t>Be creative!</w:t>
      </w:r>
    </w:p>
    <w:p w:rsidR="00454A33" w:rsidRDefault="00454A33" w:rsidP="00842210">
      <w:pPr>
        <w:pStyle w:val="NoSpacing"/>
        <w:rPr>
          <w:i/>
        </w:rPr>
      </w:pPr>
    </w:p>
    <w:p w:rsidR="002A1366" w:rsidRDefault="00C45556" w:rsidP="00842210">
      <w:pPr>
        <w:pStyle w:val="NoSpacing"/>
      </w:pPr>
      <w:sdt>
        <w:sdtPr>
          <w:id w:val="-282806366"/>
          <w:placeholder>
            <w:docPart w:val="DefaultPlaceholder_1081868574"/>
          </w:placeholder>
          <w:showingPlcHdr/>
        </w:sdtPr>
        <w:sdtContent>
          <w:r w:rsidRPr="00F8789D">
            <w:rPr>
              <w:rStyle w:val="PlaceholderText"/>
            </w:rPr>
            <w:t>Click here to enter text.</w:t>
          </w:r>
        </w:sdtContent>
      </w:sdt>
    </w:p>
    <w:p w:rsidR="00454A33" w:rsidRPr="00842210" w:rsidRDefault="00454A33" w:rsidP="00842210">
      <w:pPr>
        <w:pStyle w:val="NoSpacing"/>
      </w:pPr>
    </w:p>
    <w:p w:rsidR="00F23382" w:rsidRDefault="00687B9A" w:rsidP="00F23382">
      <w:pPr>
        <w:pStyle w:val="NoSpacing"/>
      </w:pPr>
      <w:r>
        <w:rPr>
          <w:b/>
        </w:rPr>
        <w:t>What will your VISTA member do?</w:t>
      </w:r>
      <w:r>
        <w:t xml:space="preserve"> </w:t>
      </w:r>
      <w:r w:rsidRPr="00687B9A">
        <w:rPr>
          <w:b/>
        </w:rPr>
        <w:t>(1000 characters, including spaces)</w:t>
      </w:r>
      <w:r>
        <w:t xml:space="preserve"> – </w:t>
      </w:r>
      <w:r>
        <w:rPr>
          <w:i/>
        </w:rPr>
        <w:t>Include member duties.</w:t>
      </w:r>
      <w:r w:rsidR="00F23382">
        <w:rPr>
          <w:i/>
        </w:rPr>
        <w:t xml:space="preserve"> </w:t>
      </w:r>
      <w:r w:rsidR="00454A33" w:rsidRPr="007E0284">
        <w:rPr>
          <w:i/>
        </w:rPr>
        <w:t xml:space="preserve">Will your VISTA members work with the same group(s) of students throughout the program, or is your program more of a drop-in center with open enrollment? How do/will Summer Reads VISTAs support the </w:t>
      </w:r>
      <w:r w:rsidR="00454A33" w:rsidRPr="007E0284">
        <w:rPr>
          <w:i/>
        </w:rPr>
        <w:lastRenderedPageBreak/>
        <w:t>goals of your summer program?</w:t>
      </w:r>
      <w:r w:rsidR="00454A33">
        <w:rPr>
          <w:i/>
        </w:rPr>
        <w:t xml:space="preserve"> What responsibilities or activities will VISTA members be expected to perform?</w:t>
      </w:r>
      <w:r w:rsidR="00454A33">
        <w:t xml:space="preserve"> </w:t>
      </w:r>
      <w:r w:rsidR="00F23382">
        <w:rPr>
          <w:i/>
        </w:rPr>
        <w:t xml:space="preserve">The line </w:t>
      </w:r>
      <w:r w:rsidR="005057DE">
        <w:rPr>
          <w:i/>
        </w:rPr>
        <w:t xml:space="preserve">below </w:t>
      </w:r>
      <w:r w:rsidR="00F23382">
        <w:rPr>
          <w:i/>
        </w:rPr>
        <w:t>about the literacy council cohort must be included at the en</w:t>
      </w:r>
      <w:r>
        <w:rPr>
          <w:i/>
        </w:rPr>
        <w:t xml:space="preserve">d of </w:t>
      </w:r>
      <w:r w:rsidRPr="00687B9A">
        <w:rPr>
          <w:i/>
        </w:rPr>
        <w:t>this section</w:t>
      </w:r>
      <w:r>
        <w:t xml:space="preserve">) </w:t>
      </w:r>
    </w:p>
    <w:p w:rsidR="00454A33" w:rsidRDefault="00454A33" w:rsidP="00F23382">
      <w:pPr>
        <w:pStyle w:val="NoSpacing"/>
      </w:pPr>
    </w:p>
    <w:sdt>
      <w:sdtPr>
        <w:id w:val="-1125319389"/>
        <w:placeholder>
          <w:docPart w:val="DefaultPlaceholder_1081868574"/>
        </w:placeholder>
        <w:showingPlcHdr/>
      </w:sdtPr>
      <w:sdtContent>
        <w:p w:rsidR="00F23382" w:rsidRDefault="00C45556" w:rsidP="00F23382">
          <w:pPr>
            <w:pStyle w:val="NoSpacing"/>
          </w:pPr>
          <w:r w:rsidRPr="00F8789D">
            <w:rPr>
              <w:rStyle w:val="PlaceholderText"/>
            </w:rPr>
            <w:t>Click here to enter text.</w:t>
          </w:r>
        </w:p>
      </w:sdtContent>
    </w:sdt>
    <w:p w:rsidR="00687B9A" w:rsidRDefault="00687B9A" w:rsidP="00F23382">
      <w:pPr>
        <w:pStyle w:val="NoSpacing"/>
      </w:pPr>
      <w:r>
        <w:t>*</w:t>
      </w:r>
      <w:r w:rsidR="00051D6B">
        <w:t xml:space="preserve">[#] positions available. </w:t>
      </w:r>
      <w:r w:rsidR="00454A33">
        <w:t>Positions are</w:t>
      </w:r>
      <w:r>
        <w:t xml:space="preserve"> part of the MN Literacy Council </w:t>
      </w:r>
      <w:r w:rsidR="00454A33">
        <w:t>Summer Reads</w:t>
      </w:r>
      <w:r>
        <w:t xml:space="preserve"> cohort. Applications reviewe</w:t>
      </w:r>
      <w:r w:rsidR="00454A33">
        <w:t>d on rolling basis through April 28</w:t>
      </w:r>
      <w:r>
        <w:t xml:space="preserve"> </w:t>
      </w:r>
      <w:hyperlink r:id="rId8" w:history="1">
        <w:r w:rsidR="005057DE" w:rsidRPr="00F8789D">
          <w:rPr>
            <w:rStyle w:val="Hyperlink"/>
          </w:rPr>
          <w:t>www.mnliteracy.org/americorps-vista</w:t>
        </w:r>
      </w:hyperlink>
      <w:r w:rsidR="005057DE">
        <w:t xml:space="preserve"> </w:t>
      </w:r>
    </w:p>
    <w:p w:rsidR="00454A33" w:rsidRDefault="00454A33" w:rsidP="00CB3935">
      <w:pPr>
        <w:pStyle w:val="NoSpacing"/>
        <w:rPr>
          <w:b/>
        </w:rPr>
      </w:pPr>
    </w:p>
    <w:p w:rsidR="00C50322" w:rsidRDefault="00581440" w:rsidP="00CB3935">
      <w:pPr>
        <w:pStyle w:val="NoSpacing"/>
      </w:pPr>
      <w:r w:rsidRPr="00581440">
        <w:rPr>
          <w:b/>
        </w:rPr>
        <w:t>Car</w:t>
      </w:r>
      <w:r w:rsidR="00F23382">
        <w:rPr>
          <w:b/>
        </w:rPr>
        <w:t xml:space="preserve"> -</w:t>
      </w:r>
      <w:r>
        <w:t xml:space="preserve"> </w:t>
      </w:r>
      <w:r w:rsidRPr="005057DE">
        <w:rPr>
          <w:i/>
        </w:rPr>
        <w:t>unnecessary or recommended</w:t>
      </w:r>
      <w:r w:rsidR="00F23382" w:rsidRPr="005057DE">
        <w:rPr>
          <w:i/>
        </w:rPr>
        <w:t>?</w:t>
      </w:r>
    </w:p>
    <w:sdt>
      <w:sdtPr>
        <w:id w:val="-1259755344"/>
        <w:placeholder>
          <w:docPart w:val="DefaultPlaceholder_1081868575"/>
        </w:placeholder>
        <w:showingPlcHdr/>
        <w:comboBox>
          <w:listItem w:displayText="Recommended" w:value="Recommended"/>
          <w:listItem w:displayText="Unnecessary" w:value="Unnecessary"/>
        </w:comboBox>
      </w:sdtPr>
      <w:sdtContent>
        <w:p w:rsidR="00F23382" w:rsidRDefault="00C45556" w:rsidP="00CB3935">
          <w:pPr>
            <w:pStyle w:val="NoSpacing"/>
          </w:pPr>
          <w:r w:rsidRPr="00F8789D">
            <w:rPr>
              <w:rStyle w:val="PlaceholderText"/>
            </w:rPr>
            <w:t>Choose an item.</w:t>
          </w:r>
        </w:p>
      </w:sdtContent>
    </w:sdt>
    <w:p w:rsidR="00581440" w:rsidRDefault="00581440" w:rsidP="00CB3935">
      <w:pPr>
        <w:pStyle w:val="NoSpacing"/>
      </w:pPr>
    </w:p>
    <w:p w:rsidR="00CB3935" w:rsidRDefault="00687B9A" w:rsidP="00CB3935">
      <w:pPr>
        <w:pStyle w:val="NoSpacing"/>
      </w:pPr>
      <w:r w:rsidRPr="00687B9A">
        <w:rPr>
          <w:b/>
        </w:rPr>
        <w:t>Desired Education Level</w:t>
      </w:r>
      <w:r w:rsidR="00842210">
        <w:rPr>
          <w:b/>
        </w:rPr>
        <w:t xml:space="preserve"> – </w:t>
      </w:r>
      <w:r w:rsidR="00842210" w:rsidRPr="005057DE">
        <w:rPr>
          <w:i/>
        </w:rPr>
        <w:t>will be listed as “less than high school” unless otherwise specified</w:t>
      </w:r>
    </w:p>
    <w:sdt>
      <w:sdtPr>
        <w:rPr>
          <w:b/>
        </w:rPr>
        <w:id w:val="550957065"/>
        <w:placeholder>
          <w:docPart w:val="DefaultPlaceholder_1081868575"/>
        </w:placeholder>
        <w:showingPlcHdr/>
        <w:comboBox>
          <w:listItem w:displayText="Less than high school" w:value="Less than high school"/>
          <w:listItem w:displayText="Associates degree" w:value="Associates degree"/>
          <w:listItem w:displayText="College graduate" w:value="College graduate"/>
          <w:listItem w:displayText="Some college" w:value="Some college"/>
          <w:listItem w:displayText="Graduate degree" w:value="Graduate degree"/>
          <w:listItem w:displayText="High school diploma/GED" w:value="High school diploma/GED"/>
          <w:listItem w:displayText="Technical school/apprenticeship/vocational" w:value="Technical school/apprenticeship/vocational"/>
        </w:comboBox>
      </w:sdtPr>
      <w:sdtContent>
        <w:p w:rsidR="00F23382" w:rsidRPr="00687B9A" w:rsidRDefault="00C45556" w:rsidP="00CB3935">
          <w:pPr>
            <w:pStyle w:val="NoSpacing"/>
            <w:rPr>
              <w:b/>
            </w:rPr>
          </w:pPr>
          <w:r w:rsidRPr="00F8789D">
            <w:rPr>
              <w:rStyle w:val="PlaceholderText"/>
            </w:rPr>
            <w:t>Choose an item.</w:t>
          </w:r>
        </w:p>
      </w:sdtContent>
    </w:sdt>
    <w:p w:rsidR="005A3EB5" w:rsidRDefault="005A3EB5" w:rsidP="00CB3935">
      <w:pPr>
        <w:pStyle w:val="NoSpacing"/>
      </w:pPr>
    </w:p>
    <w:p w:rsidR="00CB3935" w:rsidRPr="002370C7" w:rsidRDefault="00CB3935" w:rsidP="00CB3935">
      <w:pPr>
        <w:pStyle w:val="NoSpacing"/>
        <w:rPr>
          <w:i/>
        </w:rPr>
      </w:pPr>
      <w:r w:rsidRPr="002370C7">
        <w:rPr>
          <w:b/>
        </w:rPr>
        <w:t>Member skills</w:t>
      </w:r>
      <w:r w:rsidRPr="002370C7">
        <w:t xml:space="preserve"> – </w:t>
      </w:r>
      <w:r w:rsidRPr="002370C7">
        <w:rPr>
          <w:i/>
        </w:rPr>
        <w:t>What skills would you like candidates to possess? Select as many skills as reasonably apply. Note that applicants can search for positions by skill.</w:t>
      </w:r>
    </w:p>
    <w:p w:rsidR="00CB3935" w:rsidRPr="002370C7" w:rsidRDefault="00CB3935" w:rsidP="00CB3935">
      <w:pPr>
        <w:pStyle w:val="NoSpacing"/>
      </w:pPr>
    </w:p>
    <w:p w:rsidR="00CB3935" w:rsidRPr="002370C7" w:rsidRDefault="00CB3935" w:rsidP="00CB3935">
      <w:pPr>
        <w:pStyle w:val="NoSpacing"/>
        <w:sectPr w:rsidR="00CB3935" w:rsidRPr="002370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3935" w:rsidRPr="002370C7" w:rsidRDefault="00C45556" w:rsidP="00C50322">
      <w:pPr>
        <w:pStyle w:val="NoSpacing"/>
      </w:pPr>
      <w:sdt>
        <w:sdtPr>
          <w:rPr>
            <w:rFonts w:ascii="MS Gothic" w:eastAsia="MS Gothic" w:hAnsi="MS Gothic" w:hint="eastAsia"/>
          </w:rPr>
          <w:id w:val="-44076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Counsel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76114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0C7">
        <w:t xml:space="preserve"> </w:t>
      </w:r>
      <w:r w:rsidR="00CB3935" w:rsidRPr="002370C7">
        <w:t>Architectural Plann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78758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0C7">
        <w:t xml:space="preserve"> </w:t>
      </w:r>
      <w:r w:rsidR="00CB3935" w:rsidRPr="002370C7">
        <w:t>Business/Entrepreneur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92997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Communications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25544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Community Organiz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65537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Computers/Technology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56209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Conflict Resolution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124116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Education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39224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Fine Arts/Crafts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58542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First Aid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5178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Fundraising/Grant writ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89616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Law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53277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Leadership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67745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Medicine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64550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Public Health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43382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Public Speak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47544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Recruitment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13930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Teaching/tutor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173369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Trade/construction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4900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Writing/edit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5712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Youth development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48998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General skills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88178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Environment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203198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Nonprofit management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41401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Social services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25525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Urban planning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-81095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Disaster services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63869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Veterans</w:t>
      </w:r>
    </w:p>
    <w:p w:rsidR="00CB3935" w:rsidRPr="002370C7" w:rsidRDefault="00C45556" w:rsidP="00CB3935">
      <w:pPr>
        <w:pStyle w:val="NoSpacing"/>
      </w:pPr>
      <w:sdt>
        <w:sdtPr>
          <w:rPr>
            <w:rFonts w:ascii="MS Gothic" w:eastAsia="MS Gothic" w:hAnsi="MS Gothic" w:hint="eastAsia"/>
          </w:rPr>
          <w:id w:val="1990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0322" w:rsidRPr="002370C7">
        <w:t xml:space="preserve"> </w:t>
      </w:r>
      <w:r w:rsidR="00CB3935" w:rsidRPr="002370C7">
        <w:t>Team work</w:t>
      </w:r>
    </w:p>
    <w:p w:rsidR="00CB3935" w:rsidRPr="002370C7" w:rsidRDefault="00CB3935" w:rsidP="00CB3935">
      <w:pPr>
        <w:pStyle w:val="NoSpacing"/>
        <w:sectPr w:rsidR="00CB3935" w:rsidRPr="002370C7" w:rsidSect="001373E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373E7" w:rsidRPr="002370C7" w:rsidRDefault="001373E7" w:rsidP="00CB3935">
      <w:pPr>
        <w:pStyle w:val="NoSpacing"/>
        <w:rPr>
          <w:b/>
        </w:rPr>
      </w:pPr>
    </w:p>
    <w:p w:rsidR="00842210" w:rsidRPr="00C45556" w:rsidRDefault="00842210" w:rsidP="00CB3935">
      <w:pPr>
        <w:pStyle w:val="NoSpacing"/>
      </w:pPr>
      <w:r>
        <w:rPr>
          <w:b/>
        </w:rPr>
        <w:t>Language Requirement?</w:t>
      </w:r>
      <w:r w:rsidR="00C45556">
        <w:t xml:space="preserve"> </w:t>
      </w:r>
      <w:proofErr w:type="gramStart"/>
      <w:r w:rsidR="00C45556" w:rsidRPr="00C45556">
        <w:rPr>
          <w:i/>
        </w:rPr>
        <w:t>sp</w:t>
      </w:r>
      <w:r w:rsidR="005057DE">
        <w:rPr>
          <w:i/>
        </w:rPr>
        <w:t>ecify</w:t>
      </w:r>
      <w:proofErr w:type="gramEnd"/>
      <w:r w:rsidR="005057DE">
        <w:rPr>
          <w:i/>
        </w:rPr>
        <w:t xml:space="preserve"> preferred versus required</w:t>
      </w:r>
    </w:p>
    <w:sdt>
      <w:sdtPr>
        <w:rPr>
          <w:b/>
        </w:rPr>
        <w:id w:val="-147897623"/>
        <w:placeholder>
          <w:docPart w:val="DefaultPlaceholder_1081868574"/>
        </w:placeholder>
        <w:showingPlcHdr/>
      </w:sdtPr>
      <w:sdtContent>
        <w:p w:rsidR="00F23382" w:rsidRDefault="00C45556" w:rsidP="00CB3935">
          <w:pPr>
            <w:pStyle w:val="NoSpacing"/>
            <w:rPr>
              <w:b/>
            </w:rPr>
          </w:pPr>
          <w:r w:rsidRPr="00F8789D">
            <w:rPr>
              <w:rStyle w:val="PlaceholderText"/>
            </w:rPr>
            <w:t>Click here to enter text.</w:t>
          </w:r>
        </w:p>
      </w:sdtContent>
    </w:sdt>
    <w:p w:rsidR="00842210" w:rsidRDefault="00842210" w:rsidP="00CB3935">
      <w:pPr>
        <w:pStyle w:val="NoSpacing"/>
        <w:rPr>
          <w:b/>
        </w:rPr>
      </w:pPr>
      <w:bookmarkStart w:id="0" w:name="_GoBack"/>
      <w:bookmarkEnd w:id="0"/>
    </w:p>
    <w:sectPr w:rsidR="00842210" w:rsidSect="00CB39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051F7"/>
    <w:multiLevelType w:val="hybridMultilevel"/>
    <w:tmpl w:val="5BAC2B90"/>
    <w:lvl w:ilvl="0" w:tplc="EB002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71AB8"/>
    <w:multiLevelType w:val="hybridMultilevel"/>
    <w:tmpl w:val="88E6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35"/>
    <w:rsid w:val="00051D6B"/>
    <w:rsid w:val="00056EAE"/>
    <w:rsid w:val="00121F27"/>
    <w:rsid w:val="00123390"/>
    <w:rsid w:val="00131000"/>
    <w:rsid w:val="001373E7"/>
    <w:rsid w:val="00147881"/>
    <w:rsid w:val="001F06B7"/>
    <w:rsid w:val="00233C25"/>
    <w:rsid w:val="002370C7"/>
    <w:rsid w:val="002A1366"/>
    <w:rsid w:val="002E6827"/>
    <w:rsid w:val="00330BCD"/>
    <w:rsid w:val="00454A33"/>
    <w:rsid w:val="004D5749"/>
    <w:rsid w:val="005057DE"/>
    <w:rsid w:val="00522D06"/>
    <w:rsid w:val="0053365C"/>
    <w:rsid w:val="00581440"/>
    <w:rsid w:val="005A3EB5"/>
    <w:rsid w:val="0063465B"/>
    <w:rsid w:val="00667CDB"/>
    <w:rsid w:val="00687B9A"/>
    <w:rsid w:val="00725C41"/>
    <w:rsid w:val="007D7A4F"/>
    <w:rsid w:val="00842210"/>
    <w:rsid w:val="00852A76"/>
    <w:rsid w:val="00855A65"/>
    <w:rsid w:val="008C3619"/>
    <w:rsid w:val="008D3D2F"/>
    <w:rsid w:val="008E5ED5"/>
    <w:rsid w:val="00905FC2"/>
    <w:rsid w:val="00A47B4A"/>
    <w:rsid w:val="00AB70F0"/>
    <w:rsid w:val="00B05D53"/>
    <w:rsid w:val="00B73493"/>
    <w:rsid w:val="00B96669"/>
    <w:rsid w:val="00BB2EEB"/>
    <w:rsid w:val="00C237B2"/>
    <w:rsid w:val="00C45556"/>
    <w:rsid w:val="00C50322"/>
    <w:rsid w:val="00C964F3"/>
    <w:rsid w:val="00CB3935"/>
    <w:rsid w:val="00F02DB4"/>
    <w:rsid w:val="00F23382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B56A876-9B33-4ACB-8152-B2465387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935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52A76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5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literacy.org/americorps-vis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57D8-0D4B-40EB-AE64-08A75BA81BB3}"/>
      </w:docPartPr>
      <w:docPartBody>
        <w:p w:rsidR="00000000" w:rsidRDefault="009313AA">
          <w:r w:rsidRPr="00F8789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6DF-3CEA-4297-9595-94D3A71F475C}"/>
      </w:docPartPr>
      <w:docPartBody>
        <w:p w:rsidR="00000000" w:rsidRDefault="009313AA">
          <w:r w:rsidRPr="00F878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AA"/>
    <w:rsid w:val="009313AA"/>
    <w:rsid w:val="00F5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3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F0DC-8446-452F-8EE3-19757F7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Paul-Cook</dc:creator>
  <cp:keywords/>
  <dc:description/>
  <cp:lastModifiedBy>Meghan Paul-Cook</cp:lastModifiedBy>
  <cp:revision>3</cp:revision>
  <dcterms:created xsi:type="dcterms:W3CDTF">2017-11-01T18:06:00Z</dcterms:created>
  <dcterms:modified xsi:type="dcterms:W3CDTF">2017-11-01T18:19:00Z</dcterms:modified>
</cp:coreProperties>
</file>